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60FE" w14:textId="77777777" w:rsidR="002940CA" w:rsidRPr="00292B36" w:rsidRDefault="002940CA" w:rsidP="002940CA">
      <w:pPr>
        <w:ind w:firstLine="0"/>
        <w:jc w:val="center"/>
      </w:pPr>
      <w:r w:rsidRPr="00292B36">
        <w:t>МИНИСТЕРСТВО НАУКИ И ВЫСШЕГО ОБРАЗОВАНИЯ РФ</w:t>
      </w:r>
    </w:p>
    <w:p w14:paraId="4BBEB97A" w14:textId="77777777" w:rsidR="002940CA" w:rsidRPr="00292B36" w:rsidRDefault="002940CA" w:rsidP="002940CA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6EDE68EA" w14:textId="77777777" w:rsidR="002940CA" w:rsidRPr="00292B36" w:rsidRDefault="002940CA" w:rsidP="002940CA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656BD2EA" w14:textId="77777777" w:rsidR="002940CA" w:rsidRPr="00292B36" w:rsidRDefault="002940CA" w:rsidP="002940CA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74874939" w14:textId="77777777" w:rsidR="002940CA" w:rsidRPr="00292B36" w:rsidRDefault="002940CA" w:rsidP="002940CA">
      <w:pPr>
        <w:jc w:val="center"/>
        <w:rPr>
          <w:rFonts w:eastAsiaTheme="minorHAnsi"/>
          <w:b/>
        </w:rPr>
      </w:pPr>
    </w:p>
    <w:p w14:paraId="05111755" w14:textId="77E53332" w:rsidR="002940CA" w:rsidRPr="00292B36" w:rsidRDefault="00873458" w:rsidP="002940CA">
      <w:pPr>
        <w:jc w:val="center"/>
      </w:pPr>
      <w:r w:rsidRPr="00292B36">
        <w:t>Факультет информационных технологий</w:t>
      </w:r>
    </w:p>
    <w:p w14:paraId="7BB8C2A9" w14:textId="77777777" w:rsidR="002940CA" w:rsidRPr="00292B36" w:rsidRDefault="002940CA" w:rsidP="002940CA">
      <w:pPr>
        <w:jc w:val="center"/>
      </w:pPr>
      <w:r w:rsidRPr="00292B36">
        <w:t>Кафедра ______________________________</w:t>
      </w:r>
    </w:p>
    <w:p w14:paraId="7A10C2BB" w14:textId="77777777" w:rsidR="002940CA" w:rsidRPr="00292B36" w:rsidRDefault="002940CA" w:rsidP="002940CA">
      <w:pPr>
        <w:jc w:val="center"/>
        <w:rPr>
          <w:b/>
        </w:rPr>
      </w:pPr>
    </w:p>
    <w:p w14:paraId="27514790" w14:textId="41430AA2" w:rsidR="00873458" w:rsidRPr="00292B36" w:rsidRDefault="002940CA" w:rsidP="00DC3CEC">
      <w:r w:rsidRPr="00292B36">
        <w:t>Направление подготовки</w:t>
      </w:r>
      <w:r w:rsidR="008C633E">
        <w:t xml:space="preserve"> 09.03</w:t>
      </w:r>
      <w:r w:rsidR="00873458" w:rsidRPr="00292B36">
        <w:t>.01 Информатика и вычислительная техника</w:t>
      </w:r>
    </w:p>
    <w:p w14:paraId="1AFF559D" w14:textId="55FEE207" w:rsidR="007A0B5B" w:rsidRPr="00292B36" w:rsidRDefault="0068605E" w:rsidP="00DC3CEC">
      <w:r w:rsidRPr="00292B36">
        <w:t>Н</w:t>
      </w:r>
      <w:r w:rsidR="00873458" w:rsidRPr="00292B36">
        <w:t xml:space="preserve">аправленность (профиль): </w:t>
      </w:r>
      <w:r w:rsidR="002F7D23">
        <w:t>К</w:t>
      </w:r>
      <w:r w:rsidR="00873458" w:rsidRPr="00292B36">
        <w:t>омп</w:t>
      </w:r>
      <w:r w:rsidR="008C633E">
        <w:t>ьютерные науки</w:t>
      </w:r>
      <w:r w:rsidR="002F7D23">
        <w:t xml:space="preserve"> и системотехника</w:t>
      </w:r>
      <w:r w:rsidR="007A0B5B" w:rsidRPr="00292B36">
        <w:t xml:space="preserve">  </w:t>
      </w:r>
    </w:p>
    <w:p w14:paraId="4D574079" w14:textId="77AF49DA" w:rsidR="00873458" w:rsidRPr="00292B36" w:rsidRDefault="007A0B5B" w:rsidP="008C633E">
      <w:pPr>
        <w:jc w:val="center"/>
        <w:rPr>
          <w:i/>
        </w:rPr>
      </w:pPr>
      <w:r w:rsidRPr="00292B36">
        <w:t xml:space="preserve">                                        </w:t>
      </w:r>
    </w:p>
    <w:p w14:paraId="011AB4AD" w14:textId="77777777" w:rsidR="002940CA" w:rsidRPr="00292B36" w:rsidRDefault="002940CA" w:rsidP="002940CA">
      <w:pPr>
        <w:jc w:val="center"/>
      </w:pPr>
    </w:p>
    <w:p w14:paraId="78920DE9" w14:textId="77777777" w:rsidR="002940CA" w:rsidRPr="00292B36" w:rsidRDefault="002940CA" w:rsidP="002940CA">
      <w:pPr>
        <w:jc w:val="center"/>
      </w:pPr>
    </w:p>
    <w:p w14:paraId="162CA546" w14:textId="77777777" w:rsidR="002940CA" w:rsidRPr="00292B36" w:rsidRDefault="002940CA" w:rsidP="002940CA">
      <w:pPr>
        <w:jc w:val="center"/>
      </w:pPr>
    </w:p>
    <w:p w14:paraId="60B3EF42" w14:textId="19C80608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ВЫПУСКНАЯ КВАЛИФИК</w:t>
      </w:r>
      <w:r w:rsidR="00F3769A">
        <w:rPr>
          <w:b/>
        </w:rPr>
        <w:t>А</w:t>
      </w:r>
      <w:r w:rsidRPr="00292B36">
        <w:rPr>
          <w:b/>
        </w:rPr>
        <w:t xml:space="preserve">ЦИОННАЯ РАБОТА </w:t>
      </w:r>
      <w:r w:rsidR="00DC3CEC">
        <w:rPr>
          <w:b/>
        </w:rPr>
        <w:t>БАКАЛАВ</w:t>
      </w:r>
      <w:r w:rsidRPr="00292B36">
        <w:rPr>
          <w:b/>
        </w:rPr>
        <w:t>РА</w:t>
      </w:r>
    </w:p>
    <w:p w14:paraId="71EE9DDA" w14:textId="77777777" w:rsidR="002940CA" w:rsidRPr="00292B36" w:rsidRDefault="002940CA" w:rsidP="002940CA">
      <w:pPr>
        <w:jc w:val="center"/>
        <w:rPr>
          <w:b/>
        </w:rPr>
      </w:pPr>
    </w:p>
    <w:p w14:paraId="6A2A9D18" w14:textId="77777777" w:rsidR="002940CA" w:rsidRPr="00292B36" w:rsidRDefault="002940CA" w:rsidP="002940CA">
      <w:pPr>
        <w:jc w:val="center"/>
        <w:rPr>
          <w:b/>
        </w:rPr>
      </w:pPr>
      <w:r w:rsidRPr="00292B36">
        <w:rPr>
          <w:b/>
        </w:rPr>
        <w:t>Иванова Ивана Ивановича</w:t>
      </w:r>
    </w:p>
    <w:p w14:paraId="7FD986F1" w14:textId="77777777" w:rsidR="002940CA" w:rsidRPr="00292B36" w:rsidRDefault="002940CA" w:rsidP="002940CA">
      <w:pPr>
        <w:jc w:val="center"/>
        <w:rPr>
          <w:b/>
        </w:rPr>
      </w:pPr>
    </w:p>
    <w:p w14:paraId="571ADAF6" w14:textId="77777777" w:rsidR="002940CA" w:rsidRPr="00292B36" w:rsidRDefault="002940CA" w:rsidP="002940CA">
      <w:r w:rsidRPr="00292B36">
        <w:t>Тема работы:</w:t>
      </w:r>
    </w:p>
    <w:p w14:paraId="3C4F02AF" w14:textId="77777777" w:rsidR="002940CA" w:rsidRPr="00292B36" w:rsidRDefault="002940CA" w:rsidP="002940CA"/>
    <w:p w14:paraId="3E26BBF5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  <w:r w:rsidRPr="00292B36">
        <w:rPr>
          <w:b/>
          <w:caps/>
        </w:rPr>
        <w:t xml:space="preserve">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6F056B4F" w14:textId="77777777" w:rsidR="002940CA" w:rsidRPr="00292B36" w:rsidRDefault="002940CA" w:rsidP="002940CA">
      <w:pPr>
        <w:jc w:val="center"/>
        <w:rPr>
          <w:b/>
          <w:caps/>
        </w:rPr>
      </w:pPr>
      <w:r w:rsidRPr="00292B36">
        <w:rPr>
          <w:b/>
          <w:caps/>
        </w:rPr>
        <w:t xml:space="preserve">название </w:t>
      </w:r>
      <w:proofErr w:type="spellStart"/>
      <w:r w:rsidRPr="00292B36">
        <w:rPr>
          <w:b/>
          <w:caps/>
        </w:rPr>
        <w:t>название</w:t>
      </w:r>
      <w:proofErr w:type="spellEnd"/>
    </w:p>
    <w:p w14:paraId="3DF2B69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4483A343" w14:textId="77777777" w:rsidR="002940CA" w:rsidRPr="00292B36" w:rsidRDefault="002940CA" w:rsidP="002940CA">
      <w:pPr>
        <w:rPr>
          <w:sz w:val="26"/>
          <w:szCs w:val="26"/>
        </w:rPr>
      </w:pPr>
    </w:p>
    <w:p w14:paraId="091B12F1" w14:textId="77777777" w:rsidR="002940CA" w:rsidRPr="00292B36" w:rsidRDefault="002940CA" w:rsidP="002940C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3"/>
      </w:tblGrid>
      <w:tr w:rsidR="008B45FC" w:rsidRPr="00292B36" w14:paraId="2080DE8A" w14:textId="77777777" w:rsidTr="001F6611">
        <w:trPr>
          <w:trHeight w:val="232"/>
        </w:trPr>
        <w:tc>
          <w:tcPr>
            <w:tcW w:w="4563" w:type="dxa"/>
            <w:shd w:val="clear" w:color="auto" w:fill="auto"/>
          </w:tcPr>
          <w:p w14:paraId="53FA9FE7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«К защите </w:t>
            </w:r>
            <w:proofErr w:type="gramStart"/>
            <w:r w:rsidRPr="00292B36">
              <w:rPr>
                <w:b/>
              </w:rPr>
              <w:t xml:space="preserve">допущена»   </w:t>
            </w:r>
            <w:proofErr w:type="gramEnd"/>
            <w:r w:rsidRPr="00292B36">
              <w:rPr>
                <w:b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50D5433A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b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B45FC" w:rsidRPr="00292B36" w14:paraId="33D09407" w14:textId="77777777" w:rsidTr="001F6611">
        <w:trPr>
          <w:trHeight w:val="281"/>
        </w:trPr>
        <w:tc>
          <w:tcPr>
            <w:tcW w:w="4563" w:type="dxa"/>
            <w:shd w:val="clear" w:color="auto" w:fill="auto"/>
          </w:tcPr>
          <w:p w14:paraId="0AE61F24" w14:textId="77777777" w:rsidR="008B45FC" w:rsidRPr="00292B36" w:rsidRDefault="008B45FC" w:rsidP="00C425F1">
            <w:pPr>
              <w:rPr>
                <w:b/>
              </w:rPr>
            </w:pPr>
            <w:r w:rsidRPr="00292B36"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394554BC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</w:tr>
      <w:tr w:rsidR="008B45FC" w:rsidRPr="00292B36" w14:paraId="775DA10C" w14:textId="77777777" w:rsidTr="001F6611">
        <w:tc>
          <w:tcPr>
            <w:tcW w:w="4563" w:type="dxa"/>
            <w:shd w:val="clear" w:color="auto" w:fill="auto"/>
          </w:tcPr>
          <w:p w14:paraId="63CBA150" w14:textId="77777777" w:rsidR="008B45FC" w:rsidRPr="00292B36" w:rsidRDefault="008B45FC" w:rsidP="00C425F1">
            <w:pPr>
              <w:rPr>
                <w:b/>
              </w:rPr>
            </w:pPr>
            <w:r w:rsidRPr="00292B36"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15F872ED" w14:textId="77777777" w:rsidR="008B45FC" w:rsidRPr="00292B36" w:rsidRDefault="008B45FC" w:rsidP="00C425F1">
            <w:pPr>
              <w:rPr>
                <w:b/>
              </w:rPr>
            </w:pPr>
            <w:r w:rsidRPr="00292B36">
              <w:t>должность, место работы в НГУ</w:t>
            </w:r>
          </w:p>
        </w:tc>
      </w:tr>
      <w:tr w:rsidR="008B45FC" w:rsidRPr="00292B36" w14:paraId="4A51E9EC" w14:textId="77777777" w:rsidTr="001F6611">
        <w:trPr>
          <w:trHeight w:val="317"/>
        </w:trPr>
        <w:tc>
          <w:tcPr>
            <w:tcW w:w="4563" w:type="dxa"/>
            <w:shd w:val="clear" w:color="auto" w:fill="auto"/>
          </w:tcPr>
          <w:p w14:paraId="5DF836FA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16620B23" w14:textId="77777777" w:rsidR="008B45FC" w:rsidRPr="00292B36" w:rsidRDefault="008B45FC" w:rsidP="00C425F1">
            <w:pPr>
              <w:rPr>
                <w:b/>
              </w:rPr>
            </w:pPr>
            <w:r w:rsidRPr="00292B36">
              <w:t>………………/………...</w:t>
            </w:r>
          </w:p>
        </w:tc>
      </w:tr>
      <w:tr w:rsidR="008B45FC" w:rsidRPr="00292B36" w14:paraId="25ADD5E4" w14:textId="77777777" w:rsidTr="001F6611">
        <w:tc>
          <w:tcPr>
            <w:tcW w:w="4563" w:type="dxa"/>
            <w:shd w:val="clear" w:color="auto" w:fill="auto"/>
          </w:tcPr>
          <w:p w14:paraId="4387E304" w14:textId="77777777" w:rsidR="008B45FC" w:rsidRPr="00292B36" w:rsidRDefault="008B45FC" w:rsidP="00C425F1">
            <w:pPr>
              <w:rPr>
                <w:b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4F1CF9F4" w14:textId="77777777" w:rsidR="008B45FC" w:rsidRPr="00292B36" w:rsidRDefault="008B45FC" w:rsidP="00C425F1">
            <w:pPr>
              <w:rPr>
                <w:b/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 xml:space="preserve">                      (ФИО) / (подпись)</w:t>
            </w:r>
          </w:p>
        </w:tc>
      </w:tr>
      <w:tr w:rsidR="008B45FC" w:rsidRPr="00292B36" w14:paraId="3963970D" w14:textId="77777777" w:rsidTr="001F6611">
        <w:tc>
          <w:tcPr>
            <w:tcW w:w="4563" w:type="dxa"/>
            <w:shd w:val="clear" w:color="auto" w:fill="auto"/>
          </w:tcPr>
          <w:p w14:paraId="18F353E9" w14:textId="77777777" w:rsidR="008B45FC" w:rsidRPr="00292B36" w:rsidRDefault="008B45FC" w:rsidP="00C425F1"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49E6E171" w14:textId="77777777" w:rsidR="008B45FC" w:rsidRPr="00292B36" w:rsidRDefault="008B45FC" w:rsidP="00C425F1">
            <w:r w:rsidRPr="00292B36">
              <w:t>«…</w:t>
            </w:r>
            <w:proofErr w:type="gramStart"/>
            <w:r w:rsidRPr="00292B36">
              <w:t>…»…</w:t>
            </w:r>
            <w:proofErr w:type="gramEnd"/>
            <w:r w:rsidRPr="00292B36">
              <w:t xml:space="preserve">……………20…г.  </w:t>
            </w:r>
          </w:p>
        </w:tc>
      </w:tr>
      <w:tr w:rsidR="001F6611" w:rsidRPr="00292B36" w14:paraId="0E57FCED" w14:textId="77777777" w:rsidTr="001F6611">
        <w:tc>
          <w:tcPr>
            <w:tcW w:w="4563" w:type="dxa"/>
            <w:shd w:val="clear" w:color="auto" w:fill="auto"/>
          </w:tcPr>
          <w:p w14:paraId="7BB12C83" w14:textId="77777777" w:rsidR="001F6611" w:rsidRPr="00292B36" w:rsidRDefault="001F6611" w:rsidP="00C425F1"/>
        </w:tc>
        <w:tc>
          <w:tcPr>
            <w:tcW w:w="4793" w:type="dxa"/>
            <w:shd w:val="clear" w:color="auto" w:fill="auto"/>
          </w:tcPr>
          <w:p w14:paraId="5705A356" w14:textId="77777777" w:rsidR="001F6611" w:rsidRPr="00292B36" w:rsidRDefault="001F6611" w:rsidP="00C425F1"/>
        </w:tc>
      </w:tr>
      <w:tr w:rsidR="001F6611" w:rsidRPr="00292B36" w14:paraId="03115FF1" w14:textId="77777777" w:rsidTr="001F6611">
        <w:tc>
          <w:tcPr>
            <w:tcW w:w="4563" w:type="dxa"/>
            <w:shd w:val="clear" w:color="auto" w:fill="auto"/>
          </w:tcPr>
          <w:p w14:paraId="608ECC0A" w14:textId="77777777" w:rsidR="001F6611" w:rsidRPr="00292B36" w:rsidRDefault="001F6611" w:rsidP="001F6611"/>
        </w:tc>
        <w:tc>
          <w:tcPr>
            <w:tcW w:w="4793" w:type="dxa"/>
            <w:shd w:val="clear" w:color="auto" w:fill="auto"/>
          </w:tcPr>
          <w:p w14:paraId="61368175" w14:textId="5B74F93E" w:rsidR="001F6611" w:rsidRPr="00292B36" w:rsidRDefault="001F6611" w:rsidP="001F6611">
            <w:r w:rsidRPr="00873F20">
              <w:rPr>
                <w:color w:val="FF0000"/>
              </w:rPr>
              <w:t xml:space="preserve">Соруководитель ВКР                                                                              </w:t>
            </w:r>
          </w:p>
        </w:tc>
      </w:tr>
      <w:tr w:rsidR="001F6611" w:rsidRPr="00292B36" w14:paraId="4F349786" w14:textId="77777777" w:rsidTr="001F6611">
        <w:tc>
          <w:tcPr>
            <w:tcW w:w="4563" w:type="dxa"/>
            <w:shd w:val="clear" w:color="auto" w:fill="auto"/>
          </w:tcPr>
          <w:p w14:paraId="4C9A4C62" w14:textId="77777777" w:rsidR="001F6611" w:rsidRPr="00292B36" w:rsidRDefault="001F6611" w:rsidP="001F6611"/>
        </w:tc>
        <w:tc>
          <w:tcPr>
            <w:tcW w:w="4793" w:type="dxa"/>
            <w:shd w:val="clear" w:color="auto" w:fill="auto"/>
          </w:tcPr>
          <w:p w14:paraId="56712F68" w14:textId="318AAC05" w:rsidR="001F6611" w:rsidRPr="00292B36" w:rsidRDefault="001F6611" w:rsidP="001F6611">
            <w:r w:rsidRPr="00C803D7">
              <w:rPr>
                <w:color w:val="FF0000"/>
              </w:rPr>
              <w:t>ученая степень, звание</w:t>
            </w:r>
          </w:p>
        </w:tc>
      </w:tr>
      <w:tr w:rsidR="001F6611" w:rsidRPr="00292B36" w14:paraId="1D786948" w14:textId="77777777" w:rsidTr="001F6611">
        <w:tc>
          <w:tcPr>
            <w:tcW w:w="4563" w:type="dxa"/>
            <w:shd w:val="clear" w:color="auto" w:fill="auto"/>
          </w:tcPr>
          <w:p w14:paraId="2FA5DB5A" w14:textId="77777777" w:rsidR="001F6611" w:rsidRPr="00292B36" w:rsidRDefault="001F6611" w:rsidP="001F6611"/>
        </w:tc>
        <w:tc>
          <w:tcPr>
            <w:tcW w:w="4793" w:type="dxa"/>
            <w:shd w:val="clear" w:color="auto" w:fill="auto"/>
          </w:tcPr>
          <w:p w14:paraId="08DCE636" w14:textId="2FF61642" w:rsidR="001F6611" w:rsidRPr="00292B36" w:rsidRDefault="001F6611" w:rsidP="001F6611">
            <w:r w:rsidRPr="00C803D7">
              <w:rPr>
                <w:color w:val="FF0000"/>
              </w:rPr>
              <w:t>должность, место работы в НГУ</w:t>
            </w:r>
          </w:p>
        </w:tc>
      </w:tr>
      <w:tr w:rsidR="001F6611" w:rsidRPr="00292B36" w14:paraId="464D64DE" w14:textId="77777777" w:rsidTr="001F6611">
        <w:tc>
          <w:tcPr>
            <w:tcW w:w="4563" w:type="dxa"/>
            <w:shd w:val="clear" w:color="auto" w:fill="auto"/>
          </w:tcPr>
          <w:p w14:paraId="2F6BA375" w14:textId="77777777" w:rsidR="001F6611" w:rsidRPr="00292B36" w:rsidRDefault="001F6611" w:rsidP="001F6611"/>
        </w:tc>
        <w:tc>
          <w:tcPr>
            <w:tcW w:w="4793" w:type="dxa"/>
            <w:shd w:val="clear" w:color="auto" w:fill="auto"/>
          </w:tcPr>
          <w:p w14:paraId="4F6A911A" w14:textId="0EC09EAC" w:rsidR="001F6611" w:rsidRPr="00292B36" w:rsidRDefault="001F6611" w:rsidP="001F6611">
            <w:r w:rsidRPr="00873F20">
              <w:rPr>
                <w:color w:val="FF0000"/>
              </w:rPr>
              <w:t>……………/…………..</w:t>
            </w:r>
          </w:p>
        </w:tc>
      </w:tr>
      <w:tr w:rsidR="001F6611" w:rsidRPr="00292B36" w14:paraId="17F15CF4" w14:textId="77777777" w:rsidTr="001F6611">
        <w:tc>
          <w:tcPr>
            <w:tcW w:w="4563" w:type="dxa"/>
            <w:shd w:val="clear" w:color="auto" w:fill="auto"/>
          </w:tcPr>
          <w:p w14:paraId="22236AFF" w14:textId="77777777" w:rsidR="001F6611" w:rsidRPr="00292B36" w:rsidRDefault="001F6611" w:rsidP="001F6611"/>
        </w:tc>
        <w:tc>
          <w:tcPr>
            <w:tcW w:w="4793" w:type="dxa"/>
            <w:shd w:val="clear" w:color="auto" w:fill="auto"/>
          </w:tcPr>
          <w:p w14:paraId="43CC8404" w14:textId="0E93E4E9" w:rsidR="001F6611" w:rsidRPr="00292B36" w:rsidRDefault="001F6611" w:rsidP="001F6611">
            <w:r w:rsidRPr="00873F20">
              <w:rPr>
                <w:color w:val="FF0000"/>
                <w:sz w:val="16"/>
                <w:szCs w:val="16"/>
              </w:rPr>
              <w:t xml:space="preserve">             (ФИ О) / (подпись)</w:t>
            </w:r>
          </w:p>
        </w:tc>
      </w:tr>
      <w:tr w:rsidR="001F6611" w:rsidRPr="00292B36" w14:paraId="4E4C3392" w14:textId="77777777" w:rsidTr="001F6611">
        <w:tc>
          <w:tcPr>
            <w:tcW w:w="4563" w:type="dxa"/>
            <w:shd w:val="clear" w:color="auto" w:fill="auto"/>
          </w:tcPr>
          <w:p w14:paraId="1F7778CA" w14:textId="77777777" w:rsidR="001F6611" w:rsidRPr="00292B36" w:rsidRDefault="001F6611" w:rsidP="001F6611"/>
        </w:tc>
        <w:tc>
          <w:tcPr>
            <w:tcW w:w="4793" w:type="dxa"/>
            <w:shd w:val="clear" w:color="auto" w:fill="auto"/>
          </w:tcPr>
          <w:p w14:paraId="4561A6E3" w14:textId="5C635176" w:rsidR="001F6611" w:rsidRPr="00873F20" w:rsidRDefault="001F6611" w:rsidP="001F6611">
            <w:pPr>
              <w:rPr>
                <w:color w:val="FF0000"/>
                <w:sz w:val="16"/>
                <w:szCs w:val="16"/>
              </w:rPr>
            </w:pPr>
            <w:r w:rsidRPr="00873F20">
              <w:rPr>
                <w:color w:val="FF0000"/>
              </w:rPr>
              <w:t>«</w:t>
            </w:r>
            <w:proofErr w:type="gramStart"/>
            <w:r w:rsidRPr="00873F20">
              <w:rPr>
                <w:color w:val="FF0000"/>
              </w:rPr>
              <w:t>…»…</w:t>
            </w:r>
            <w:proofErr w:type="gramEnd"/>
            <w:r w:rsidRPr="00873F20">
              <w:rPr>
                <w:color w:val="FF0000"/>
              </w:rPr>
              <w:t>………………20…г.</w:t>
            </w:r>
          </w:p>
        </w:tc>
      </w:tr>
    </w:tbl>
    <w:p w14:paraId="7CD5CF06" w14:textId="01F94C8E" w:rsidR="002940CA" w:rsidRPr="00292B36" w:rsidRDefault="002940CA" w:rsidP="002940CA">
      <w:pPr>
        <w:rPr>
          <w:sz w:val="26"/>
          <w:szCs w:val="26"/>
        </w:rPr>
      </w:pPr>
      <w:r w:rsidRPr="00292B36">
        <w:rPr>
          <w:sz w:val="26"/>
          <w:szCs w:val="26"/>
        </w:rPr>
        <w:tab/>
      </w:r>
    </w:p>
    <w:p w14:paraId="317403E1" w14:textId="77777777" w:rsidR="002940CA" w:rsidRPr="00292B36" w:rsidRDefault="002940CA" w:rsidP="002940CA">
      <w:pPr>
        <w:rPr>
          <w:sz w:val="26"/>
          <w:szCs w:val="26"/>
        </w:rPr>
      </w:pPr>
    </w:p>
    <w:p w14:paraId="4C7B6CCB" w14:textId="77777777" w:rsidR="001F6611" w:rsidRPr="00292B36" w:rsidRDefault="001F6611" w:rsidP="001F6611">
      <w:pPr>
        <w:rPr>
          <w:sz w:val="26"/>
          <w:szCs w:val="26"/>
        </w:rPr>
      </w:pPr>
      <w:r w:rsidRPr="00873F20"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</w:p>
    <w:p w14:paraId="4AC59B64" w14:textId="77777777" w:rsidR="002940CA" w:rsidRPr="00292B36" w:rsidRDefault="002940CA" w:rsidP="002940CA">
      <w:pPr>
        <w:rPr>
          <w:sz w:val="26"/>
          <w:szCs w:val="26"/>
        </w:rPr>
      </w:pPr>
      <w:bookmarkStart w:id="0" w:name="_GoBack"/>
      <w:bookmarkEnd w:id="0"/>
    </w:p>
    <w:p w14:paraId="19E71E34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27E6052" w14:textId="77777777" w:rsidR="002940CA" w:rsidRPr="00292B36" w:rsidRDefault="002940CA" w:rsidP="002940CA">
      <w:pPr>
        <w:jc w:val="center"/>
        <w:rPr>
          <w:sz w:val="26"/>
          <w:szCs w:val="26"/>
        </w:rPr>
      </w:pPr>
    </w:p>
    <w:p w14:paraId="554202CE" w14:textId="77777777" w:rsidR="002940CA" w:rsidRPr="00292B36" w:rsidRDefault="002940CA" w:rsidP="002940CA">
      <w:pPr>
        <w:rPr>
          <w:sz w:val="26"/>
          <w:szCs w:val="26"/>
        </w:rPr>
      </w:pPr>
    </w:p>
    <w:p w14:paraId="60726A95" w14:textId="77777777" w:rsidR="00FD203F" w:rsidRPr="00292B36" w:rsidRDefault="002940CA" w:rsidP="00F406D0">
      <w:pPr>
        <w:spacing w:after="160" w:line="259" w:lineRule="auto"/>
        <w:jc w:val="center"/>
      </w:pPr>
      <w:r w:rsidRPr="00292B36">
        <w:t>Новосибирск, 20___</w:t>
      </w:r>
    </w:p>
    <w:p w14:paraId="7CBB7D2F" w14:textId="2EC9C2D9" w:rsidR="00EA0DA1" w:rsidRPr="00EA0DA1" w:rsidRDefault="00EA0DA1" w:rsidP="00F54C67">
      <w:pPr>
        <w:spacing w:after="160" w:line="259" w:lineRule="auto"/>
        <w:ind w:firstLine="0"/>
        <w:jc w:val="left"/>
      </w:pPr>
    </w:p>
    <w:sectPr w:rsidR="00EA0DA1" w:rsidRPr="00EA0DA1" w:rsidSect="00F54C67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8C74AD" w:rsidRDefault="008C74AD" w:rsidP="00B62267">
      <w:r>
        <w:separator/>
      </w:r>
    </w:p>
  </w:endnote>
  <w:endnote w:type="continuationSeparator" w:id="0">
    <w:p w14:paraId="369D0F41" w14:textId="77777777" w:rsidR="008C74AD" w:rsidRDefault="008C74AD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13511"/>
      <w:docPartObj>
        <w:docPartGallery w:val="Page Numbers (Bottom of Page)"/>
        <w:docPartUnique/>
      </w:docPartObj>
    </w:sdtPr>
    <w:sdtEndPr/>
    <w:sdtContent>
      <w:p w14:paraId="43FC89A2" w14:textId="03DEE854" w:rsidR="008C74AD" w:rsidRDefault="008C74A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C2">
          <w:rPr>
            <w:noProof/>
          </w:rPr>
          <w:t>53</w:t>
        </w:r>
        <w:r>
          <w:fldChar w:fldCharType="end"/>
        </w:r>
      </w:p>
    </w:sdtContent>
  </w:sdt>
  <w:p w14:paraId="33112D5D" w14:textId="77777777" w:rsidR="008C74AD" w:rsidRDefault="008C74A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8C74AD" w:rsidRDefault="008C74AD" w:rsidP="00B62267">
      <w:r>
        <w:separator/>
      </w:r>
    </w:p>
  </w:footnote>
  <w:footnote w:type="continuationSeparator" w:id="0">
    <w:p w14:paraId="5A627F55" w14:textId="77777777" w:rsidR="008C74AD" w:rsidRDefault="008C74AD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1F6611"/>
    <w:rsid w:val="0020077F"/>
    <w:rsid w:val="00200FEC"/>
    <w:rsid w:val="00201FC2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830A8"/>
    <w:rsid w:val="00384D8A"/>
    <w:rsid w:val="00390DFF"/>
    <w:rsid w:val="003943C6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32AB9"/>
    <w:rsid w:val="004362AD"/>
    <w:rsid w:val="00444D81"/>
    <w:rsid w:val="00452761"/>
    <w:rsid w:val="00454E73"/>
    <w:rsid w:val="00457378"/>
    <w:rsid w:val="00461931"/>
    <w:rsid w:val="0046277F"/>
    <w:rsid w:val="004666BA"/>
    <w:rsid w:val="00473F04"/>
    <w:rsid w:val="0047594F"/>
    <w:rsid w:val="00477CEF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140A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69A"/>
    <w:rsid w:val="00F37E59"/>
    <w:rsid w:val="00F40188"/>
    <w:rsid w:val="00F406D0"/>
    <w:rsid w:val="00F44E3A"/>
    <w:rsid w:val="00F54C67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124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D62AB1"/>
  <w15:docId w15:val="{41727C26-B21F-4FC9-B8F9-284B2DF9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2E6F-9ECD-4D84-9B45-FA62836E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1T07:58:00Z</dcterms:created>
  <dcterms:modified xsi:type="dcterms:W3CDTF">2021-05-28T05:19:00Z</dcterms:modified>
</cp:coreProperties>
</file>